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E31AB5"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E31AB5">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19C719" w:rsidR="00E31AB5" w:rsidRPr="00AD33D2" w:rsidRDefault="00E31AB5"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31AB5"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CE32878" w:rsidR="00E31AB5" w:rsidRPr="00925DD3"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31AB5">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4696A6A" w:rsidR="00E31AB5" w:rsidRPr="00E141E7"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6BF53DF" w:rsidR="00E31AB5" w:rsidRPr="00E141E7"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E31AB5">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C1932C0" w:rsidR="00E31AB5" w:rsidRPr="009E4B26"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E31AB5">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D35BCB5" w:rsidR="00E31AB5" w:rsidRPr="00AD33D2"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B5">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23FC4C7F" w:rsidR="00E31AB5" w:rsidRPr="00DE3D75" w:rsidRDefault="00E31AB5"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31AB5">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4D6A94A2" w:rsidR="00E31AB5" w:rsidRPr="001C34E2" w:rsidRDefault="00E31AB5"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E31AB5">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3D51125C" w:rsidR="00E31AB5" w:rsidRPr="001617B4" w:rsidRDefault="00E31AB5"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E31AB5"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7B4D0F90" w:rsidR="00E31AB5" w:rsidRPr="0003498F" w:rsidRDefault="00E31AB5"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31AB5"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1F8C631" w:rsidR="00E31AB5" w:rsidRPr="006378BD" w:rsidRDefault="00E31AB5"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E31AB5"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02E8557" w:rsidR="00E31AB5" w:rsidRPr="00BB3FD9"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E31AB5"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62A1F3" w:rsidR="00E31AB5" w:rsidRPr="003E6131"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E31AB5">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8868675" w:rsidR="00E31AB5" w:rsidRPr="005E5994" w:rsidRDefault="00E31AB5"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7FF9A3" w:rsidR="00E31AB5" w:rsidRPr="002E1E44" w:rsidRDefault="00E31AB5"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E0652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8B3A41C" w:rsidR="00E31AB5" w:rsidRPr="002A2AA7" w:rsidRDefault="00E31AB5"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5168"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E0652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7CC5188" w:rsidR="00E31AB5" w:rsidRDefault="00E31AB5"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31AB5" w:rsidRPr="00282AF6" w:rsidRDefault="00E31AB5"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E31AB5"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064CAB07" w:rsidR="00E31AB5" w:rsidRPr="00660A15" w:rsidRDefault="00E31AB5"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E0652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692B431" w:rsidR="00E31AB5" w:rsidRPr="00CC70ED" w:rsidRDefault="00E31AB5"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Pr>
          <w:noProof/>
          <w:lang w:eastAsia="el-GR"/>
        </w:rPr>
        <w:drawing>
          <wp:anchor distT="0" distB="0" distL="114300" distR="114300" simplePos="0" relativeHeight="251661312"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Default="00E31AB5" w:rsidP="00E31AB5">
      <w:pPr>
        <w:pStyle w:val="BodyText"/>
        <w:rPr>
          <w:lang w:val="en-US"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Default="00516180" w:rsidP="00516180">
      <w:pPr>
        <w:pStyle w:val="BodyText"/>
        <w:rPr>
          <w:lang w:val="en-US"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 xml:space="preserve">και </w:t>
      </w:r>
      <w:r w:rsidR="00FC1E26">
        <w:rPr>
          <w:lang w:eastAsia="en-US"/>
        </w:rPr>
        <w:t>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26C35D72"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αναγκαστικά μέσα στο ίδιο δίκτυο. </w:t>
      </w:r>
    </w:p>
    <w:p w14:paraId="1618E138" w14:textId="77777777" w:rsidR="00CF31D2" w:rsidRPr="00220543" w:rsidRDefault="00CF31D2" w:rsidP="00220543">
      <w:pPr>
        <w:pStyle w:val="BodyText"/>
        <w:rPr>
          <w:lang w:eastAsia="en-US"/>
        </w:rPr>
      </w:pPr>
      <w:bookmarkStart w:id="17" w:name="_GoBack"/>
      <w:bookmarkEnd w:id="17"/>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t>ΠΑΡΑΡΤΗΜΑΤΑ</w:t>
      </w:r>
    </w:p>
    <w:sectPr w:rsidR="00791D02">
      <w:headerReference w:type="default" r:id="rId32"/>
      <w:footerReference w:type="default" r:id="rId33"/>
      <w:headerReference w:type="first" r:id="rId34"/>
      <w:footerReference w:type="first" r:id="rId35"/>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0C59D" w14:textId="77777777" w:rsidR="00B1282C" w:rsidRDefault="00B1282C">
      <w:r>
        <w:separator/>
      </w:r>
    </w:p>
  </w:endnote>
  <w:endnote w:type="continuationSeparator" w:id="0">
    <w:p w14:paraId="235CB5FF" w14:textId="77777777" w:rsidR="00B1282C" w:rsidRDefault="00B12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E31AB5" w:rsidRDefault="00E31AB5">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E31AB5" w:rsidRDefault="00E31AB5">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5FC96BE" w:rsidR="00E31AB5" w:rsidRDefault="00E31AB5">
    <w:pPr>
      <w:pStyle w:val="Footer"/>
    </w:pPr>
    <w:r>
      <w:rPr>
        <w:rStyle w:val="PageNumber"/>
      </w:rPr>
      <w:fldChar w:fldCharType="begin"/>
    </w:r>
    <w:r>
      <w:instrText>PAGE</w:instrText>
    </w:r>
    <w:r>
      <w:fldChar w:fldCharType="separate"/>
    </w:r>
    <w:r w:rsidR="005D0757">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6D9B31C8" w:rsidR="00E31AB5" w:rsidRDefault="00E31AB5">
        <w:pPr>
          <w:pStyle w:val="Footer"/>
        </w:pPr>
        <w:r>
          <w:fldChar w:fldCharType="begin"/>
        </w:r>
        <w:r>
          <w:instrText xml:space="preserve"> PAGE   \* MERGEFORMAT </w:instrText>
        </w:r>
        <w:r>
          <w:fldChar w:fldCharType="separate"/>
        </w:r>
        <w:r w:rsidR="005D0757">
          <w:rPr>
            <w:noProof/>
          </w:rPr>
          <w:t>34</w:t>
        </w:r>
        <w:r>
          <w:rPr>
            <w:noProof/>
          </w:rPr>
          <w:fldChar w:fldCharType="end"/>
        </w:r>
      </w:p>
    </w:sdtContent>
  </w:sdt>
  <w:p w14:paraId="13039A23" w14:textId="7CEEBDA4" w:rsidR="00E31AB5" w:rsidRDefault="00E31A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268E7C07" w:rsidR="00E31AB5" w:rsidRDefault="00E31AB5">
    <w:pPr>
      <w:pStyle w:val="Footer"/>
    </w:pPr>
    <w:r>
      <w:rPr>
        <w:rStyle w:val="PageNumber"/>
      </w:rPr>
      <w:fldChar w:fldCharType="begin"/>
    </w:r>
    <w:r>
      <w:instrText>PAGE</w:instrText>
    </w:r>
    <w:r>
      <w:fldChar w:fldCharType="separate"/>
    </w:r>
    <w:r w:rsidR="005D075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3A5DE" w14:textId="77777777" w:rsidR="00B1282C" w:rsidRDefault="00B1282C">
      <w:r>
        <w:separator/>
      </w:r>
    </w:p>
  </w:footnote>
  <w:footnote w:type="continuationSeparator" w:id="0">
    <w:p w14:paraId="65FA48AC" w14:textId="77777777" w:rsidR="00B1282C" w:rsidRDefault="00B12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E31AB5" w:rsidRDefault="00E3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E31AB5" w:rsidRDefault="00E31AB5">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E31AB5" w:rsidRDefault="00E31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E31AB5" w:rsidRDefault="00E31AB5">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B2AFD"/>
    <w:rsid w:val="000C691C"/>
    <w:rsid w:val="000D1157"/>
    <w:rsid w:val="000D207C"/>
    <w:rsid w:val="000E7115"/>
    <w:rsid w:val="0010099B"/>
    <w:rsid w:val="001121F0"/>
    <w:rsid w:val="00112A40"/>
    <w:rsid w:val="00117CF3"/>
    <w:rsid w:val="001477BC"/>
    <w:rsid w:val="001510BD"/>
    <w:rsid w:val="00154217"/>
    <w:rsid w:val="001617B4"/>
    <w:rsid w:val="001960A2"/>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4650"/>
    <w:rsid w:val="003B68A7"/>
    <w:rsid w:val="003D58EE"/>
    <w:rsid w:val="003D6CFA"/>
    <w:rsid w:val="003E62C4"/>
    <w:rsid w:val="00413B2B"/>
    <w:rsid w:val="00427B3A"/>
    <w:rsid w:val="00430654"/>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5D0757"/>
    <w:rsid w:val="00600C39"/>
    <w:rsid w:val="006144E8"/>
    <w:rsid w:val="00622C45"/>
    <w:rsid w:val="00624BC8"/>
    <w:rsid w:val="006378BD"/>
    <w:rsid w:val="00661854"/>
    <w:rsid w:val="00672BA4"/>
    <w:rsid w:val="00673E22"/>
    <w:rsid w:val="00697082"/>
    <w:rsid w:val="006D7898"/>
    <w:rsid w:val="006E030D"/>
    <w:rsid w:val="006E10C8"/>
    <w:rsid w:val="006F171D"/>
    <w:rsid w:val="00734F21"/>
    <w:rsid w:val="00791D02"/>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441F8"/>
    <w:rsid w:val="00A57439"/>
    <w:rsid w:val="00A61E6F"/>
    <w:rsid w:val="00A75800"/>
    <w:rsid w:val="00A8203C"/>
    <w:rsid w:val="00AC138B"/>
    <w:rsid w:val="00AD33D2"/>
    <w:rsid w:val="00AD6C01"/>
    <w:rsid w:val="00B1282C"/>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453CB"/>
    <w:rsid w:val="00C72706"/>
    <w:rsid w:val="00C76B61"/>
    <w:rsid w:val="00C94191"/>
    <w:rsid w:val="00CB0ACB"/>
    <w:rsid w:val="00CD628E"/>
    <w:rsid w:val="00CF31D2"/>
    <w:rsid w:val="00CF3C30"/>
    <w:rsid w:val="00D04290"/>
    <w:rsid w:val="00D713D6"/>
    <w:rsid w:val="00D804D3"/>
    <w:rsid w:val="00DA369C"/>
    <w:rsid w:val="00DA6910"/>
    <w:rsid w:val="00DC27EB"/>
    <w:rsid w:val="00DD12B4"/>
    <w:rsid w:val="00DE0ACE"/>
    <w:rsid w:val="00DE1D9D"/>
    <w:rsid w:val="00DE369D"/>
    <w:rsid w:val="00DE3D75"/>
    <w:rsid w:val="00DF3536"/>
    <w:rsid w:val="00E0652F"/>
    <w:rsid w:val="00E141E7"/>
    <w:rsid w:val="00E213BA"/>
    <w:rsid w:val="00E31AB5"/>
    <w:rsid w:val="00E506F8"/>
    <w:rsid w:val="00E83239"/>
    <w:rsid w:val="00E84E4F"/>
    <w:rsid w:val="00E87A08"/>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640B-8C61-404F-80C0-C7635DF7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39</Pages>
  <Words>4770</Words>
  <Characters>25763</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
      <vt:lpstr>Συμπεράσματα</vt:lpstr>
      <vt:lpstr>Εισαγωγή</vt:lpstr>
      <vt:lpstr/>
    </vt:vector>
  </TitlesOfParts>
  <Company/>
  <LinksUpToDate>false</LinksUpToDate>
  <CharactersWithSpaces>3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74</cp:revision>
  <cp:lastPrinted>2005-05-22T19:59:00Z</cp:lastPrinted>
  <dcterms:created xsi:type="dcterms:W3CDTF">2018-10-25T19:59:00Z</dcterms:created>
  <dcterms:modified xsi:type="dcterms:W3CDTF">2018-12-10T14: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